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B11E48" w:rsidRDefault="005E5C27" w:rsidP="005E5C27">
      <w:pPr>
        <w:spacing w:after="100" w:afterAutospacing="1"/>
        <w:contextualSpacing/>
        <w:jc w:val="center"/>
        <w:rPr>
          <w:rFonts w:ascii="Flama Light" w:hAnsi="Flama Light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softHyphen/>
      </w:r>
      <w:r w:rsidRPr="005E5C27">
        <w:rPr>
          <w:rFonts w:ascii="Flama Light" w:hAnsi="Flama Light" w:cs="Times New Roman"/>
          <w:color w:val="000000" w:themeColor="text1"/>
          <w:sz w:val="26"/>
          <w:szCs w:val="26"/>
        </w:rPr>
        <w:t xml:space="preserve">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onvocatoria </w:t>
      </w:r>
    </w:p>
    <w:p w:rsidR="005E5C27" w:rsidRPr="000D4CD1" w:rsidRDefault="005E5C27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4C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ecas modalidad total o parcial </w:t>
      </w:r>
    </w:p>
    <w:p w:rsidR="005E5C27" w:rsidRPr="000D4CD1" w:rsidRDefault="001B1A38" w:rsidP="005E5C27">
      <w:pPr>
        <w:spacing w:after="100" w:afterAutospacing="1"/>
        <w:contextualSpacing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Cohorte 2022</w:t>
      </w:r>
      <w:bookmarkStart w:id="0" w:name="_GoBack"/>
      <w:bookmarkEnd w:id="0"/>
    </w:p>
    <w:p w:rsidR="005E5C27" w:rsidRPr="000D4CD1" w:rsidRDefault="005E5C27" w:rsidP="005E5C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Propuesta de Investigación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5E5C27" w:rsidRPr="000D4CD1" w:rsidRDefault="005E5C27" w:rsidP="005E5C27">
      <w:pPr>
        <w:contextualSpacing/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ESCUELA DE ECONOMÍA Y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 xml:space="preserve">MAESTRÍA EN 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 xml:space="preserve">CIENCIAS EN </w:t>
      </w:r>
      <w:r w:rsidRPr="000D4CD1">
        <w:rPr>
          <w:rFonts w:asciiTheme="majorHAnsi" w:hAnsiTheme="majorHAnsi" w:cstheme="majorHAnsi"/>
          <w:color w:val="7F7F7F" w:themeColor="text1" w:themeTint="80"/>
          <w:szCs w:val="26"/>
        </w:rPr>
        <w:t>FI</w:t>
      </w:r>
      <w:r w:rsidR="00626A3B">
        <w:rPr>
          <w:rFonts w:asciiTheme="majorHAnsi" w:hAnsiTheme="majorHAnsi" w:cstheme="majorHAnsi"/>
          <w:color w:val="7F7F7F" w:themeColor="text1" w:themeTint="80"/>
          <w:szCs w:val="26"/>
        </w:rPr>
        <w:t>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535E08" w:rsidRDefault="00535E08" w:rsidP="005E5C27">
      <w:pPr>
        <w:spacing w:after="100" w:afterAutospacing="1"/>
        <w:contextualSpacing/>
        <w:jc w:val="center"/>
      </w:pPr>
    </w:p>
    <w:p w:rsidR="00535E08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INSTRUCCIONES</w:t>
      </w:r>
    </w:p>
    <w:p w:rsidR="00535E08" w:rsidRDefault="00535E08" w:rsidP="00535E08"/>
    <w:p w:rsidR="00322BC5" w:rsidRPr="00322BC5" w:rsidRDefault="00322BC5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322BC5">
        <w:rPr>
          <w:rFonts w:asciiTheme="majorHAnsi" w:hAnsiTheme="majorHAnsi" w:cstheme="majorHAnsi"/>
          <w:sz w:val="23"/>
          <w:szCs w:val="23"/>
        </w:rPr>
        <w:t xml:space="preserve">La propuesta debe contener el estado del arte del tema de investigación y la evidencia clara de la posibilidad de realizar una contribución a la solución de problema(s) complejo(s) en el área del programa. </w:t>
      </w:r>
    </w:p>
    <w:p w:rsidR="005203BE" w:rsidRPr="005E5C27" w:rsidRDefault="005203BE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5E5C27">
        <w:rPr>
          <w:rFonts w:asciiTheme="majorHAnsi" w:hAnsiTheme="majorHAnsi" w:cstheme="majorHAnsi"/>
          <w:sz w:val="23"/>
          <w:szCs w:val="23"/>
        </w:rPr>
        <w:t xml:space="preserve">Para citaciones y referencias bibliográficas utilizar las normas APA </w:t>
      </w:r>
      <w:r w:rsidR="001A4205">
        <w:rPr>
          <w:rFonts w:asciiTheme="majorHAnsi" w:hAnsiTheme="majorHAnsi" w:cstheme="majorHAnsi"/>
          <w:sz w:val="23"/>
          <w:szCs w:val="23"/>
        </w:rPr>
        <w:t>última</w:t>
      </w:r>
      <w:r w:rsidRPr="005E5C27">
        <w:rPr>
          <w:rFonts w:asciiTheme="majorHAnsi" w:hAnsiTheme="majorHAnsi" w:cstheme="majorHAnsi"/>
          <w:sz w:val="23"/>
          <w:szCs w:val="23"/>
        </w:rPr>
        <w:t xml:space="preserve"> edición</w:t>
      </w:r>
      <w:r w:rsidR="00322BC5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322BC5" w:rsidRPr="00206EB8">
          <w:rPr>
            <w:rStyle w:val="Hipervnculo"/>
            <w:rFonts w:ascii="Arial" w:hAnsi="Arial" w:cs="Arial"/>
            <w:sz w:val="20"/>
            <w:szCs w:val="20"/>
          </w:rPr>
          <w:t>http://normasapa.com/</w:t>
        </w:r>
      </w:hyperlink>
      <w:r w:rsidR="00322BC5" w:rsidRPr="00E344CE">
        <w:rPr>
          <w:rFonts w:ascii="Arial" w:hAnsi="Arial" w:cs="Arial"/>
          <w:sz w:val="20"/>
          <w:szCs w:val="20"/>
        </w:rPr>
        <w:t>.</w:t>
      </w:r>
      <w:r w:rsidRPr="005E5C27">
        <w:rPr>
          <w:rFonts w:asciiTheme="majorHAnsi" w:hAnsiTheme="majorHAnsi" w:cstheme="majorHAnsi"/>
          <w:sz w:val="23"/>
          <w:szCs w:val="23"/>
        </w:rPr>
        <w:t>.</w:t>
      </w:r>
    </w:p>
    <w:p w:rsidR="00B801C9" w:rsidRPr="005E5C27" w:rsidRDefault="00B801C9" w:rsidP="005E5C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3"/>
          <w:szCs w:val="23"/>
        </w:rPr>
      </w:pPr>
      <w:r w:rsidRPr="005E5C27">
        <w:rPr>
          <w:rFonts w:asciiTheme="majorHAnsi" w:hAnsiTheme="majorHAnsi" w:cstheme="majorHAnsi"/>
          <w:b/>
          <w:sz w:val="23"/>
          <w:szCs w:val="23"/>
        </w:rPr>
        <w:t xml:space="preserve">El texto debe ser redactado en </w:t>
      </w:r>
      <w:r w:rsidR="00C7475D" w:rsidRPr="005E5C27">
        <w:rPr>
          <w:rFonts w:asciiTheme="majorHAnsi" w:hAnsiTheme="majorHAnsi" w:cstheme="majorHAnsi"/>
          <w:b/>
          <w:sz w:val="23"/>
          <w:szCs w:val="23"/>
        </w:rPr>
        <w:t>inglés</w:t>
      </w:r>
      <w:r w:rsidRPr="005E5C27">
        <w:rPr>
          <w:rFonts w:asciiTheme="majorHAnsi" w:hAnsiTheme="majorHAnsi" w:cstheme="majorHAnsi"/>
          <w:b/>
          <w:sz w:val="23"/>
          <w:szCs w:val="23"/>
        </w:rPr>
        <w:t>.</w:t>
      </w:r>
    </w:p>
    <w:p w:rsidR="00535E08" w:rsidRDefault="00535E08" w:rsidP="005203BE">
      <w:pPr>
        <w:jc w:val="both"/>
      </w:pPr>
    </w:p>
    <w:p w:rsidR="001A4205" w:rsidRPr="00322BC5" w:rsidRDefault="001A4205" w:rsidP="005203BE">
      <w:pPr>
        <w:jc w:val="both"/>
        <w:rPr>
          <w:sz w:val="20"/>
        </w:rPr>
      </w:pPr>
      <w:r w:rsidRPr="00322BC5">
        <w:rPr>
          <w:color w:val="444444"/>
          <w:sz w:val="20"/>
          <w:shd w:val="clear" w:color="auto" w:fill="FFFFFF"/>
        </w:rPr>
        <w:t>L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rStyle w:val="Textoennegrita"/>
          <w:color w:val="444444"/>
          <w:sz w:val="20"/>
          <w:shd w:val="clear" w:color="auto" w:fill="FFFFFF"/>
        </w:rPr>
        <w:t>propuesta</w:t>
      </w:r>
      <w:r w:rsidRPr="00322BC5">
        <w:rPr>
          <w:rStyle w:val="apple-converted-space"/>
          <w:color w:val="444444"/>
          <w:sz w:val="20"/>
          <w:shd w:val="clear" w:color="auto" w:fill="FFFFFF"/>
        </w:rPr>
        <w:t> </w:t>
      </w:r>
      <w:r w:rsidRPr="00322BC5">
        <w:rPr>
          <w:color w:val="444444"/>
          <w:sz w:val="20"/>
          <w:shd w:val="clear" w:color="auto" w:fill="FFFFFF"/>
        </w:rPr>
        <w:t>no necesariamente terminará siendo el tema del trabajo de grado del candidato ni del proyecto a trabajar, en caso de ser becado, con el tutor. El objetivo de esta propuesta es valorar la capacidad de planteamiento de una pregunta de investigación y su conocimiento en el área de las finanzas, así como sus temas de interés en investigación y la redacción académica.</w:t>
      </w:r>
    </w:p>
    <w:p w:rsidR="00535E08" w:rsidRDefault="00535E08" w:rsidP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DATOS PERSONALES</w:t>
      </w:r>
    </w:p>
    <w:p w:rsidR="00E32E9C" w:rsidRDefault="00E32E9C" w:rsidP="00E32E9C"/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Nombre y Apellidos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Documento de identidad:</w:t>
      </w:r>
    </w:p>
    <w:p w:rsidR="00E32E9C" w:rsidRPr="00AC50C3" w:rsidRDefault="00E32E9C" w:rsidP="00E32E9C">
      <w:pPr>
        <w:rPr>
          <w:rFonts w:asciiTheme="majorHAnsi" w:hAnsiTheme="majorHAnsi" w:cstheme="majorHAnsi"/>
          <w:sz w:val="23"/>
          <w:szCs w:val="23"/>
        </w:rPr>
      </w:pPr>
      <w:r w:rsidRPr="00AC50C3">
        <w:rPr>
          <w:rFonts w:asciiTheme="majorHAnsi" w:hAnsiTheme="majorHAnsi" w:cstheme="majorHAnsi"/>
          <w:sz w:val="23"/>
          <w:szCs w:val="23"/>
        </w:rPr>
        <w:t>Email:</w:t>
      </w:r>
    </w:p>
    <w:p w:rsidR="00535E08" w:rsidRDefault="00535E08"/>
    <w:p w:rsidR="00E32E9C" w:rsidRPr="005E5C27" w:rsidRDefault="00E32E9C" w:rsidP="00E32E9C">
      <w:pPr>
        <w:shd w:val="clear" w:color="auto" w:fill="BFBFBF" w:themeFill="background1" w:themeFillShade="BF"/>
        <w:jc w:val="center"/>
        <w:rPr>
          <w:rFonts w:asciiTheme="majorHAnsi" w:hAnsiTheme="majorHAnsi" w:cstheme="majorHAnsi"/>
        </w:rPr>
      </w:pPr>
      <w:r w:rsidRPr="005E5C27">
        <w:rPr>
          <w:rFonts w:asciiTheme="majorHAnsi" w:hAnsiTheme="majorHAnsi" w:cstheme="majorHAnsi"/>
        </w:rPr>
        <w:t>PROPUESTA</w:t>
      </w:r>
    </w:p>
    <w:p w:rsidR="00E32E9C" w:rsidRDefault="00E32E9C"/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ÍTULO </w:t>
      </w: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B0715F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0715F">
        <w:rPr>
          <w:rFonts w:ascii="Arial" w:hAnsi="Arial" w:cs="Arial"/>
          <w:b/>
          <w:sz w:val="20"/>
        </w:rPr>
        <w:t>PLANTEAMIENTO DEL PROBLEMA</w:t>
      </w: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Pr="00F57ADD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F57ADD">
        <w:rPr>
          <w:rFonts w:ascii="Arial" w:hAnsi="Arial" w:cs="Arial"/>
          <w:sz w:val="20"/>
          <w:szCs w:val="20"/>
        </w:rPr>
        <w:t xml:space="preserve">Definir un problema es caracterizarlo, definirlo, enmarcarlo teóricamente. Generalmente </w:t>
      </w:r>
      <w:r>
        <w:rPr>
          <w:rFonts w:ascii="Arial" w:hAnsi="Arial" w:cs="Arial"/>
          <w:sz w:val="20"/>
          <w:szCs w:val="20"/>
        </w:rPr>
        <w:t>un</w:t>
      </w:r>
      <w:r w:rsidRPr="00F57ADD">
        <w:rPr>
          <w:rFonts w:ascii="Arial" w:hAnsi="Arial" w:cs="Arial"/>
          <w:sz w:val="20"/>
          <w:szCs w:val="20"/>
        </w:rPr>
        <w:t xml:space="preserve"> problema se formula a través de un interrogante, pero también existe la opción de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presentarlo de manera descriptiva.</w:t>
      </w:r>
      <w:r>
        <w:rPr>
          <w:rFonts w:ascii="Arial" w:hAnsi="Arial" w:cs="Arial"/>
          <w:sz w:val="20"/>
          <w:szCs w:val="20"/>
        </w:rPr>
        <w:t xml:space="preserve">  </w:t>
      </w:r>
      <w:r w:rsidRPr="00F57ADD">
        <w:rPr>
          <w:rFonts w:ascii="Arial" w:hAnsi="Arial" w:cs="Arial"/>
          <w:sz w:val="20"/>
          <w:szCs w:val="20"/>
        </w:rPr>
        <w:t>Lo importante es que, a través del trabajo investigativo, principalmente en los</w:t>
      </w:r>
      <w:r>
        <w:rPr>
          <w:rFonts w:ascii="Arial" w:hAnsi="Arial" w:cs="Arial"/>
          <w:sz w:val="20"/>
          <w:szCs w:val="20"/>
        </w:rPr>
        <w:t xml:space="preserve"> </w:t>
      </w:r>
      <w:r w:rsidRPr="00F57ADD">
        <w:rPr>
          <w:rFonts w:ascii="Arial" w:hAnsi="Arial" w:cs="Arial"/>
          <w:sz w:val="20"/>
          <w:szCs w:val="20"/>
        </w:rPr>
        <w:t>resultados, se dé respuesta a la(s) pregunta(s) problema.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7920">
        <w:rPr>
          <w:rFonts w:ascii="Arial" w:hAnsi="Arial" w:cs="Arial"/>
          <w:b/>
          <w:sz w:val="20"/>
        </w:rPr>
        <w:t>JUSTIFICACIÓN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 xml:space="preserve">Es necesario presentar las razones por las cuales se realiza el estudio y expresar las motivaciones que llevan al investigador a desarrollar el proyecto y responder a la pregunta problema. Se espera que en este apartado se exponga brevemente el estado actual del problema planteado. </w:t>
      </w:r>
    </w:p>
    <w:p w:rsidR="00322BC5" w:rsidRDefault="00322BC5" w:rsidP="00322BC5">
      <w:pPr>
        <w:rPr>
          <w:rFonts w:ascii="Arial" w:hAnsi="Arial" w:cs="Arial"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OBJETIVOS</w:t>
      </w:r>
    </w:p>
    <w:p w:rsidR="00322BC5" w:rsidRPr="0099205C" w:rsidRDefault="00322BC5" w:rsidP="00322BC5">
      <w:pPr>
        <w:ind w:left="360"/>
        <w:rPr>
          <w:rFonts w:ascii="Arial" w:hAnsi="Arial" w:cs="Arial"/>
          <w:b/>
          <w:sz w:val="20"/>
        </w:rPr>
      </w:pPr>
    </w:p>
    <w:p w:rsidR="00322BC5" w:rsidRPr="00E85757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 GENERAL</w:t>
      </w:r>
    </w:p>
    <w:p w:rsidR="00322BC5" w:rsidRDefault="00322BC5" w:rsidP="00322BC5">
      <w:pPr>
        <w:ind w:left="426"/>
        <w:rPr>
          <w:rFonts w:ascii="Arial" w:hAnsi="Arial" w:cs="Arial"/>
          <w:b/>
          <w:bCs/>
          <w:sz w:val="20"/>
        </w:rPr>
      </w:pPr>
    </w:p>
    <w:p w:rsidR="00322BC5" w:rsidRPr="0099205C" w:rsidRDefault="00322BC5" w:rsidP="00322BC5">
      <w:pPr>
        <w:pStyle w:val="Textoindependiente2"/>
        <w:rPr>
          <w:sz w:val="20"/>
          <w:szCs w:val="20"/>
        </w:rPr>
      </w:pPr>
      <w:r w:rsidRPr="0099205C">
        <w:rPr>
          <w:sz w:val="20"/>
          <w:szCs w:val="20"/>
        </w:rPr>
        <w:t>“Defina, el propósito general del proyecto en términos de su contribución o coherencia con el problema planteado o su contribución a la competitividad de la empresa, sector o cadena productiva.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ar un solo objetivo general y defina los objetivos específicos necesarios para alcanzar el objetivo general en función de la(s) alternativa(s) tecnológica(s) identificada(s) para resolver el problema planteado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rPr>
          <w:rFonts w:ascii="Arial" w:hAnsi="Arial" w:cs="Arial"/>
          <w:b/>
          <w:bCs/>
          <w:sz w:val="20"/>
        </w:rPr>
      </w:pPr>
      <w:r w:rsidRPr="0099205C">
        <w:rPr>
          <w:rFonts w:ascii="Arial" w:hAnsi="Arial" w:cs="Arial"/>
          <w:sz w:val="20"/>
          <w:szCs w:val="20"/>
        </w:rPr>
        <w:t>Recuerde que no debe confundir objetivos con actividades o procedimientos metodológicos.”</w:t>
      </w:r>
    </w:p>
    <w:p w:rsidR="00322BC5" w:rsidRDefault="00322BC5" w:rsidP="00322BC5">
      <w:pPr>
        <w:ind w:left="426"/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1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OBJETIVOS ESPECÍFICOS</w:t>
      </w:r>
    </w:p>
    <w:p w:rsidR="00322BC5" w:rsidRDefault="00322BC5" w:rsidP="00322BC5">
      <w:pPr>
        <w:pStyle w:val="Ttulo3"/>
        <w:tabs>
          <w:tab w:val="left" w:pos="19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22BC5" w:rsidRPr="00F3366A" w:rsidRDefault="00322BC5" w:rsidP="00322BC5">
      <w:pPr>
        <w:numPr>
          <w:ilvl w:val="0"/>
          <w:numId w:val="3"/>
        </w:numPr>
        <w:tabs>
          <w:tab w:val="clear" w:pos="360"/>
          <w:tab w:val="num" w:pos="-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CO TEÓRICO</w:t>
      </w: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1D7F8A" w:rsidRDefault="00322BC5" w:rsidP="00322BC5">
      <w:p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Pr="00B42B4B">
        <w:rPr>
          <w:rFonts w:ascii="Arial" w:hAnsi="Arial" w:cs="Arial"/>
          <w:sz w:val="20"/>
          <w:szCs w:val="20"/>
        </w:rPr>
        <w:t>estaca la estrecha relación que existe entre</w:t>
      </w:r>
      <w:r>
        <w:rPr>
          <w:rFonts w:ascii="Arial" w:hAnsi="Arial" w:cs="Arial"/>
          <w:sz w:val="20"/>
          <w:szCs w:val="20"/>
        </w:rPr>
        <w:t xml:space="preserve"> </w:t>
      </w:r>
      <w:r w:rsidRPr="00B42B4B">
        <w:rPr>
          <w:rFonts w:ascii="Arial" w:hAnsi="Arial" w:cs="Arial"/>
          <w:sz w:val="20"/>
          <w:szCs w:val="20"/>
        </w:rPr>
        <w:t xml:space="preserve">teoría, práctica, proceso de investigación, realidad, entorno, y revela las teorías y </w:t>
      </w:r>
      <w:r>
        <w:rPr>
          <w:rFonts w:ascii="Arial" w:hAnsi="Arial" w:cs="Arial"/>
          <w:sz w:val="20"/>
          <w:szCs w:val="20"/>
        </w:rPr>
        <w:t>evidencias</w:t>
      </w:r>
      <w:r w:rsidRPr="00B42B4B">
        <w:rPr>
          <w:rFonts w:ascii="Arial" w:hAnsi="Arial" w:cs="Arial"/>
          <w:sz w:val="20"/>
          <w:szCs w:val="20"/>
        </w:rPr>
        <w:t xml:space="preserve"> empíricas relacionadas con la investigación</w:t>
      </w:r>
      <w:r>
        <w:rPr>
          <w:rFonts w:ascii="Arial" w:hAnsi="Arial" w:cs="Arial"/>
          <w:sz w:val="20"/>
          <w:szCs w:val="20"/>
        </w:rPr>
        <w:t xml:space="preserve"> </w:t>
      </w:r>
      <w:r w:rsidRPr="001D7F8A">
        <w:rPr>
          <w:rFonts w:ascii="Arial" w:hAnsi="Arial" w:cs="Arial"/>
          <w:i/>
          <w:sz w:val="20"/>
          <w:szCs w:val="20"/>
          <w:u w:val="single"/>
        </w:rPr>
        <w:t>(</w:t>
      </w:r>
      <w:r w:rsidRPr="001D7F8A">
        <w:rPr>
          <w:rFonts w:ascii="Arial" w:hAnsi="Arial" w:cs="Arial"/>
          <w:i/>
          <w:sz w:val="20"/>
          <w:u w:val="single"/>
        </w:rPr>
        <w:t>ESTADO DEL ARTE DE LA INVESTIGACIÓN)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numPr>
          <w:ilvl w:val="1"/>
          <w:numId w:val="3"/>
        </w:numPr>
        <w:tabs>
          <w:tab w:val="clear" w:pos="1080"/>
          <w:tab w:val="num" w:pos="360"/>
        </w:tabs>
        <w:ind w:left="43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TECEDENTES</w:t>
      </w: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</w:p>
    <w:p w:rsidR="00322BC5" w:rsidRDefault="00322BC5" w:rsidP="00322BC5">
      <w:pPr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Revise la bibliografía más reciente para evidenciar si el problema ya tiene alguna respuesta o parcial. Analice todos los trabajos anteriores que estén relacionados con el problema que desea resolver.</w:t>
      </w:r>
    </w:p>
    <w:p w:rsidR="00322BC5" w:rsidRDefault="00322BC5" w:rsidP="00322BC5">
      <w:pPr>
        <w:pStyle w:val="Encabezado"/>
        <w:rPr>
          <w:rFonts w:ascii="Arial" w:hAnsi="Arial" w:cs="Arial"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METODOLOGÍA A UTILIZAR</w:t>
      </w:r>
    </w:p>
    <w:p w:rsidR="00322BC5" w:rsidRDefault="00322BC5" w:rsidP="00322BC5">
      <w:pPr>
        <w:pStyle w:val="Textoindependiente2"/>
        <w:rPr>
          <w:b/>
          <w:bCs/>
          <w:sz w:val="20"/>
          <w:szCs w:val="24"/>
        </w:rPr>
      </w:pP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be mostrar en forma organizada y precisa, cómo será el desarrollo de cada uno de los objetivos específicos.</w:t>
      </w: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diferentes técnicas que se utilizarán, diseños estadísticos, simulación, pruebas, ensayos, otros, que permitan alcanzar dichos objetivos. Debe indicarse el proceso a seguir en la recolección de la información, así como en la organización, sistematización y análisis de los datos. Anexe un diagrama de ser necesario.</w:t>
      </w:r>
    </w:p>
    <w:p w:rsidR="00322BC5" w:rsidRDefault="00322BC5" w:rsidP="00322BC5">
      <w:pPr>
        <w:rPr>
          <w:rFonts w:ascii="Arial" w:hAnsi="Arial" w:cs="Arial"/>
          <w:b/>
          <w:sz w:val="20"/>
        </w:rPr>
      </w:pPr>
    </w:p>
    <w:p w:rsidR="00322BC5" w:rsidRPr="00713DA3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ALCANCES DEL TRABAJO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9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Formule los resultados directos verificables que se alcanzarán con el desarrollo de los objetivos específicos del proyecto, indicando las características del nuevo producto, proceso o servicio. Especifique los medios de verificación del logro de los mismos.</w:t>
      </w:r>
    </w:p>
    <w:p w:rsidR="00322BC5" w:rsidRPr="005B48C0" w:rsidRDefault="00322BC5" w:rsidP="00322BC5">
      <w:pPr>
        <w:jc w:val="both"/>
        <w:rPr>
          <w:rFonts w:ascii="Arial" w:hAnsi="Arial" w:cs="Arial"/>
          <w:b/>
          <w:sz w:val="20"/>
        </w:rPr>
      </w:pPr>
    </w:p>
    <w:p w:rsidR="00322BC5" w:rsidRDefault="00322BC5" w:rsidP="00322BC5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13DA3">
        <w:rPr>
          <w:rFonts w:ascii="Arial" w:hAnsi="Arial" w:cs="Arial"/>
          <w:b/>
          <w:sz w:val="20"/>
        </w:rPr>
        <w:t>BIBLIOGRAFÍA Y FUENTES DE INFORMACIÓN</w:t>
      </w:r>
    </w:p>
    <w:p w:rsidR="00322BC5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2BC5" w:rsidRPr="0099205C" w:rsidRDefault="00322BC5" w:rsidP="00322BC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205C">
        <w:rPr>
          <w:rFonts w:ascii="Arial" w:hAnsi="Arial" w:cs="Arial"/>
          <w:sz w:val="20"/>
          <w:szCs w:val="20"/>
        </w:rPr>
        <w:t>Describa las obras y demás materiales de carácter informativo de consulta para la elabor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99205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tesis de maestría.</w:t>
      </w:r>
    </w:p>
    <w:p w:rsidR="00322BC5" w:rsidRDefault="00322BC5" w:rsidP="00322BC5">
      <w:pPr>
        <w:pStyle w:val="Encabezado"/>
        <w:rPr>
          <w:rFonts w:ascii="Arial" w:hAnsi="Arial"/>
          <w:sz w:val="20"/>
          <w:lang w:val="es-PY"/>
        </w:rPr>
      </w:pPr>
    </w:p>
    <w:p w:rsidR="00322BC5" w:rsidRDefault="00322BC5" w:rsidP="00322BC5">
      <w:pPr>
        <w:rPr>
          <w:rFonts w:ascii="Arial" w:hAnsi="Arial" w:cs="Arial"/>
          <w:sz w:val="20"/>
          <w:szCs w:val="20"/>
        </w:rPr>
      </w:pPr>
    </w:p>
    <w:p w:rsidR="00322BC5" w:rsidRPr="00CF3746" w:rsidRDefault="00322BC5" w:rsidP="00322BC5">
      <w:pPr>
        <w:rPr>
          <w:rFonts w:ascii="Arial" w:hAnsi="Arial" w:cs="Arial"/>
          <w:sz w:val="20"/>
          <w:szCs w:val="20"/>
        </w:rPr>
      </w:pPr>
      <w:r w:rsidRPr="00CF3746">
        <w:rPr>
          <w:rFonts w:ascii="Arial" w:hAnsi="Arial" w:cs="Arial"/>
          <w:sz w:val="20"/>
          <w:szCs w:val="20"/>
        </w:rPr>
        <w:t>Fecha de presentación</w:t>
      </w:r>
      <w:r>
        <w:rPr>
          <w:rFonts w:ascii="Arial" w:hAnsi="Arial" w:cs="Arial"/>
          <w:sz w:val="20"/>
          <w:szCs w:val="20"/>
        </w:rPr>
        <w:t>:</w:t>
      </w:r>
    </w:p>
    <w:p w:rsidR="00322BC5" w:rsidRDefault="00322BC5"/>
    <w:sectPr w:rsidR="00322BC5" w:rsidSect="00DA0C39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90" w:rsidRDefault="008F4A90" w:rsidP="005E5C27">
      <w:r>
        <w:separator/>
      </w:r>
    </w:p>
  </w:endnote>
  <w:endnote w:type="continuationSeparator" w:id="0">
    <w:p w:rsidR="008F4A90" w:rsidRDefault="008F4A90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a Light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90" w:rsidRDefault="008F4A90" w:rsidP="005E5C27">
      <w:r>
        <w:separator/>
      </w:r>
    </w:p>
  </w:footnote>
  <w:footnote w:type="continuationSeparator" w:id="0">
    <w:p w:rsidR="008F4A90" w:rsidRDefault="008F4A90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8F4A90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B76A6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A708EFA" wp14:editId="3B29D966">
          <wp:simplePos x="0" y="0"/>
          <wp:positionH relativeFrom="column">
            <wp:posOffset>4324350</wp:posOffset>
          </wp:positionH>
          <wp:positionV relativeFrom="paragraph">
            <wp:posOffset>-202565</wp:posOffset>
          </wp:positionV>
          <wp:extent cx="1931035" cy="981075"/>
          <wp:effectExtent l="0" t="0" r="0" b="0"/>
          <wp:wrapTight wrapText="bothSides">
            <wp:wrapPolygon edited="0">
              <wp:start x="4049" y="4614"/>
              <wp:lineTo x="3622" y="16777"/>
              <wp:lineTo x="17473" y="16777"/>
              <wp:lineTo x="17473" y="4614"/>
              <wp:lineTo x="4049" y="4614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8F4A90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75B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1A4205"/>
    <w:rsid w:val="001B1A38"/>
    <w:rsid w:val="00220877"/>
    <w:rsid w:val="00285C1C"/>
    <w:rsid w:val="002B504F"/>
    <w:rsid w:val="002C5E41"/>
    <w:rsid w:val="002D62E3"/>
    <w:rsid w:val="00322BC5"/>
    <w:rsid w:val="00357863"/>
    <w:rsid w:val="003B7F1C"/>
    <w:rsid w:val="00432166"/>
    <w:rsid w:val="00482608"/>
    <w:rsid w:val="0049069F"/>
    <w:rsid w:val="0051057D"/>
    <w:rsid w:val="005203BE"/>
    <w:rsid w:val="00535E08"/>
    <w:rsid w:val="005B7668"/>
    <w:rsid w:val="005E5C27"/>
    <w:rsid w:val="00626A3B"/>
    <w:rsid w:val="00654EEC"/>
    <w:rsid w:val="006D61C7"/>
    <w:rsid w:val="007910AC"/>
    <w:rsid w:val="00860103"/>
    <w:rsid w:val="008A0A5F"/>
    <w:rsid w:val="008F2831"/>
    <w:rsid w:val="008F4A90"/>
    <w:rsid w:val="00953F50"/>
    <w:rsid w:val="00A148F4"/>
    <w:rsid w:val="00AC50C3"/>
    <w:rsid w:val="00B62797"/>
    <w:rsid w:val="00B76A69"/>
    <w:rsid w:val="00B801C9"/>
    <w:rsid w:val="00B96433"/>
    <w:rsid w:val="00C30B9E"/>
    <w:rsid w:val="00C359EE"/>
    <w:rsid w:val="00C41439"/>
    <w:rsid w:val="00C7475D"/>
    <w:rsid w:val="00CD510B"/>
    <w:rsid w:val="00D20EF2"/>
    <w:rsid w:val="00D668A3"/>
    <w:rsid w:val="00DA0C39"/>
    <w:rsid w:val="00DA6BF2"/>
    <w:rsid w:val="00DF6EA2"/>
    <w:rsid w:val="00E32E9C"/>
    <w:rsid w:val="00E904C3"/>
    <w:rsid w:val="00EA1E32"/>
    <w:rsid w:val="00EC0DE7"/>
    <w:rsid w:val="00F6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8AD163"/>
  <w15:docId w15:val="{7CFF370D-BEED-4A55-8B11-4794B60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322BC5"/>
    <w:pPr>
      <w:keepNext/>
      <w:outlineLvl w:val="2"/>
    </w:pPr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A69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7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A4205"/>
  </w:style>
  <w:style w:type="character" w:styleId="Textoennegrita">
    <w:name w:val="Strong"/>
    <w:basedOn w:val="Fuentedeprrafopredeter"/>
    <w:uiPriority w:val="22"/>
    <w:qFormat/>
    <w:rsid w:val="001A4205"/>
    <w:rPr>
      <w:b/>
      <w:bCs/>
    </w:rPr>
  </w:style>
  <w:style w:type="character" w:customStyle="1" w:styleId="Ttulo3Car">
    <w:name w:val="Título 3 Car"/>
    <w:basedOn w:val="Fuentedeprrafopredeter"/>
    <w:link w:val="Ttulo3"/>
    <w:rsid w:val="00322BC5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322BC5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22BC5"/>
    <w:rPr>
      <w:rFonts w:ascii="Arial" w:eastAsia="Times New Roman" w:hAnsi="Arial" w:cs="Arial"/>
      <w:sz w:val="22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0324AA9170634AB192FA7F58663D3F" ma:contentTypeVersion="1" ma:contentTypeDescription="Crear nuevo documento." ma:contentTypeScope="" ma:versionID="dc266b613e8109d5e186d25af0e150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FEC50-00AE-4A46-9118-DAF0963437ED}"/>
</file>

<file path=customXml/itemProps2.xml><?xml version="1.0" encoding="utf-8"?>
<ds:datastoreItem xmlns:ds="http://schemas.openxmlformats.org/officeDocument/2006/customXml" ds:itemID="{0B0E779F-34C1-4936-8317-450DA2DBB733}"/>
</file>

<file path=customXml/itemProps3.xml><?xml version="1.0" encoding="utf-8"?>
<ds:datastoreItem xmlns:ds="http://schemas.openxmlformats.org/officeDocument/2006/customXml" ds:itemID="{5F2BB490-B21A-4194-A193-00D15937120B}"/>
</file>

<file path=customXml/itemProps4.xml><?xml version="1.0" encoding="utf-8"?>
<ds:datastoreItem xmlns:ds="http://schemas.openxmlformats.org/officeDocument/2006/customXml" ds:itemID="{8B7ECEBC-193E-480F-8CF0-2F52E2432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2</cp:revision>
  <dcterms:created xsi:type="dcterms:W3CDTF">2021-09-16T15:51:00Z</dcterms:created>
  <dcterms:modified xsi:type="dcterms:W3CDTF">2021-09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24AA9170634AB192FA7F58663D3F</vt:lpwstr>
  </property>
</Properties>
</file>